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68" w:rsidRPr="00A8629F" w:rsidRDefault="00A06D68" w:rsidP="00A06D68">
      <w:pPr>
        <w:jc w:val="center"/>
        <w:rPr>
          <w:sz w:val="24"/>
          <w:szCs w:val="24"/>
        </w:rPr>
      </w:pPr>
      <w:r w:rsidRPr="00A8629F">
        <w:rPr>
          <w:sz w:val="24"/>
          <w:szCs w:val="24"/>
        </w:rPr>
        <w:t xml:space="preserve">Сведения о доходах, расходах, имуществе и обязательствах имущественного характера </w:t>
      </w:r>
    </w:p>
    <w:p w:rsidR="00A06D68" w:rsidRPr="00A8629F" w:rsidRDefault="00A06D68" w:rsidP="00A06D68">
      <w:pPr>
        <w:jc w:val="center"/>
        <w:rPr>
          <w:sz w:val="24"/>
          <w:szCs w:val="24"/>
        </w:rPr>
      </w:pPr>
      <w:r w:rsidRPr="00A8629F">
        <w:rPr>
          <w:sz w:val="24"/>
          <w:szCs w:val="24"/>
        </w:rPr>
        <w:t xml:space="preserve">депутатов Районного Собрания  МР «Мещовский район»  и членов их семей  </w:t>
      </w:r>
    </w:p>
    <w:p w:rsidR="00A06D68" w:rsidRPr="00A8629F" w:rsidRDefault="00A06D68" w:rsidP="00A06D68">
      <w:pPr>
        <w:jc w:val="center"/>
        <w:rPr>
          <w:sz w:val="24"/>
          <w:szCs w:val="24"/>
        </w:rPr>
      </w:pPr>
      <w:r w:rsidRPr="00A8629F">
        <w:rPr>
          <w:sz w:val="24"/>
          <w:szCs w:val="24"/>
        </w:rPr>
        <w:t xml:space="preserve">за 2018 год </w:t>
      </w:r>
    </w:p>
    <w:p w:rsidR="00A06D68" w:rsidRDefault="00A06D68" w:rsidP="00A06D68">
      <w:pPr>
        <w:rPr>
          <w:b w:val="0"/>
          <w:sz w:val="24"/>
          <w:szCs w:val="24"/>
        </w:rPr>
      </w:pPr>
    </w:p>
    <w:tbl>
      <w:tblPr>
        <w:tblW w:w="13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"/>
        <w:gridCol w:w="1547"/>
        <w:gridCol w:w="1702"/>
        <w:gridCol w:w="1829"/>
        <w:gridCol w:w="1074"/>
        <w:gridCol w:w="1556"/>
        <w:gridCol w:w="2201"/>
        <w:gridCol w:w="2551"/>
      </w:tblGrid>
      <w:tr w:rsidR="00A06D68" w:rsidTr="00A06D68">
        <w:trPr>
          <w:trHeight w:val="92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06D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Фамилия, имя, отчество  </w:t>
            </w:r>
          </w:p>
          <w:p w:rsidR="00A06D68" w:rsidRDefault="00A06D68">
            <w:pPr>
              <w:rPr>
                <w:b w:val="0"/>
                <w:bCs w:val="0"/>
              </w:rPr>
            </w:pPr>
          </w:p>
          <w:p w:rsidR="00A06D68" w:rsidRDefault="00A06D6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Должность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Общая сумма декларированного годового дохода за 2018г. (руб.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Перечень объектов недвижимого имущества, принадлежащего на праве собственности или находящихся в пользовании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D68" w:rsidTr="00A06D68"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8" w:rsidRDefault="00A06D68">
            <w:pPr>
              <w:autoSpaceDE/>
              <w:autoSpaceDN/>
              <w:rPr>
                <w:b w:val="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8" w:rsidRDefault="00A06D68">
            <w:pPr>
              <w:autoSpaceDE/>
              <w:autoSpaceDN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8" w:rsidRDefault="00A06D68">
            <w:pPr>
              <w:autoSpaceDE/>
              <w:autoSpaceDN/>
              <w:rPr>
                <w:b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Площадь (кв.м.)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8" w:rsidRDefault="00A06D68">
            <w:pPr>
              <w:autoSpaceDE/>
              <w:autoSpaceDN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8" w:rsidRDefault="00A06D68">
            <w:pPr>
              <w:autoSpaceDE/>
              <w:autoSpaceDN/>
              <w:rPr>
                <w:b w:val="0"/>
                <w:sz w:val="24"/>
                <w:szCs w:val="24"/>
              </w:rPr>
            </w:pPr>
          </w:p>
        </w:tc>
      </w:tr>
      <w:tr w:rsidR="00A06D68" w:rsidTr="004D36D2">
        <w:trPr>
          <w:trHeight w:val="254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06D68" w:rsidP="00A06D68">
            <w:pPr>
              <w:ind w:right="-9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мчедалова</w:t>
            </w:r>
          </w:p>
          <w:p w:rsidR="00A06D68" w:rsidRDefault="00A06D68" w:rsidP="00A06D68">
            <w:pPr>
              <w:ind w:right="-96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Светлана Фёдоровна</w:t>
            </w:r>
          </w:p>
          <w:p w:rsidR="00A06D68" w:rsidRDefault="00A06D6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ind w:left="-121" w:right="-10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Генеральный директор ООО «Кудрино»</w:t>
            </w:r>
          </w:p>
          <w:p w:rsidR="004D36D2" w:rsidRDefault="004D36D2">
            <w:pPr>
              <w:ind w:left="-121" w:right="-107"/>
              <w:jc w:val="center"/>
              <w:rPr>
                <w:b w:val="0"/>
                <w:sz w:val="22"/>
                <w:szCs w:val="22"/>
              </w:rPr>
            </w:pPr>
          </w:p>
          <w:p w:rsidR="00A06D68" w:rsidRDefault="00A06D68">
            <w:pPr>
              <w:ind w:left="-121" w:right="-10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Депутат Районного Собр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494 712,05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2" w:rsidRDefault="004D36D2" w:rsidP="004D36D2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емельный </w:t>
            </w:r>
          </w:p>
          <w:p w:rsidR="004D36D2" w:rsidRDefault="004D36D2" w:rsidP="004D36D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часток</w:t>
            </w:r>
          </w:p>
          <w:p w:rsidR="004D36D2" w:rsidRDefault="004D36D2" w:rsidP="004D36D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иусадебный</w:t>
            </w:r>
          </w:p>
          <w:p w:rsidR="004D36D2" w:rsidRDefault="004D36D2" w:rsidP="004D36D2">
            <w:pPr>
              <w:ind w:left="-108" w:right="-121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¼ общая долевая </w:t>
            </w:r>
          </w:p>
          <w:p w:rsidR="004D36D2" w:rsidRDefault="004D36D2" w:rsidP="004D36D2">
            <w:pPr>
              <w:jc w:val="center"/>
              <w:rPr>
                <w:b w:val="0"/>
                <w:sz w:val="22"/>
                <w:szCs w:val="22"/>
              </w:rPr>
            </w:pPr>
          </w:p>
          <w:p w:rsidR="00A06D68" w:rsidRDefault="00A06D68" w:rsidP="004D36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A06D68" w:rsidRDefault="00A06D6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¼ общая долевая </w:t>
            </w:r>
          </w:p>
          <w:p w:rsidR="00897EF2" w:rsidRDefault="00897EF2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A06D68" w:rsidRDefault="00A06D68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вартира</w:t>
            </w:r>
          </w:p>
          <w:p w:rsidR="00A06D68" w:rsidRDefault="00A06D68" w:rsidP="004D36D2">
            <w:pPr>
              <w:ind w:left="-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2"/>
                <w:szCs w:val="22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2" w:rsidRDefault="004D36D2" w:rsidP="004D36D2">
            <w:pPr>
              <w:ind w:hanging="9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6,0</w:t>
            </w:r>
          </w:p>
          <w:p w:rsidR="004D36D2" w:rsidRDefault="004D36D2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A06D68" w:rsidRDefault="00A06D68">
            <w:pPr>
              <w:ind w:hanging="9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,0</w:t>
            </w:r>
          </w:p>
          <w:p w:rsidR="00B95712" w:rsidRDefault="00B95712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897EF2" w:rsidRDefault="00897EF2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B95712" w:rsidRDefault="00B95712">
            <w:pPr>
              <w:ind w:hanging="9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,1</w:t>
            </w:r>
          </w:p>
          <w:p w:rsidR="00B95712" w:rsidRDefault="00B95712" w:rsidP="004D36D2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06D6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B95712" w:rsidRDefault="00B95712">
            <w:pPr>
              <w:jc w:val="center"/>
              <w:rPr>
                <w:b w:val="0"/>
                <w:sz w:val="22"/>
                <w:szCs w:val="22"/>
              </w:rPr>
            </w:pPr>
          </w:p>
          <w:p w:rsidR="00897EF2" w:rsidRDefault="00897EF2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>
            <w:pPr>
              <w:jc w:val="center"/>
              <w:rPr>
                <w:b w:val="0"/>
                <w:sz w:val="22"/>
                <w:szCs w:val="22"/>
              </w:rPr>
            </w:pPr>
          </w:p>
          <w:p w:rsidR="00B95712" w:rsidRDefault="00B9571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B95712" w:rsidRDefault="00B95712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>
            <w:pPr>
              <w:jc w:val="center"/>
              <w:rPr>
                <w:b w:val="0"/>
                <w:sz w:val="22"/>
                <w:szCs w:val="22"/>
              </w:rPr>
            </w:pPr>
          </w:p>
          <w:p w:rsidR="00A06D68" w:rsidRDefault="00A06D6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A06D68" w:rsidRDefault="00A06D68">
            <w:pPr>
              <w:ind w:left="-173" w:right="-110"/>
              <w:rPr>
                <w:b w:val="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Pr="0018706D" w:rsidRDefault="0018706D" w:rsidP="0018706D">
            <w:pPr>
              <w:ind w:left="-31" w:right="-11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06D68">
            <w:p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A06D68" w:rsidRDefault="00A06D6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2"/>
                <w:szCs w:val="22"/>
              </w:rPr>
              <w:t>нет</w:t>
            </w:r>
          </w:p>
        </w:tc>
      </w:tr>
      <w:tr w:rsidR="0018706D" w:rsidTr="00441F90">
        <w:trPr>
          <w:trHeight w:val="428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D" w:rsidRDefault="0018706D" w:rsidP="0018706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6D" w:rsidRDefault="00AF5665" w:rsidP="0018706D">
            <w:pPr>
              <w:ind w:left="-121" w:right="-10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6D" w:rsidRDefault="0018706D" w:rsidP="0018706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49 442,56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2" w:rsidRDefault="004D36D2" w:rsidP="004D36D2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емельный </w:t>
            </w:r>
          </w:p>
          <w:p w:rsidR="004D36D2" w:rsidRDefault="004D36D2" w:rsidP="004D36D2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часток</w:t>
            </w:r>
          </w:p>
          <w:p w:rsidR="004D36D2" w:rsidRDefault="004D36D2" w:rsidP="004D36D2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иусадебный</w:t>
            </w:r>
          </w:p>
          <w:p w:rsidR="004D36D2" w:rsidRDefault="004D36D2" w:rsidP="004D36D2">
            <w:pPr>
              <w:ind w:left="-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¼ общая долевая</w:t>
            </w:r>
          </w:p>
          <w:p w:rsidR="00897EF2" w:rsidRDefault="00897EF2" w:rsidP="0018706D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18706D" w:rsidRDefault="0018706D" w:rsidP="0018706D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емельный </w:t>
            </w:r>
          </w:p>
          <w:p w:rsidR="0018706D" w:rsidRDefault="0018706D" w:rsidP="0018706D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часток</w:t>
            </w:r>
          </w:p>
          <w:p w:rsidR="0018706D" w:rsidRDefault="0018706D" w:rsidP="0018706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½ общая долевая</w:t>
            </w:r>
          </w:p>
          <w:p w:rsidR="00897EF2" w:rsidRDefault="00897EF2" w:rsidP="00897EF2">
            <w:pPr>
              <w:ind w:left="-108" w:right="-121" w:firstLine="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изводственны </w:t>
            </w:r>
          </w:p>
          <w:p w:rsidR="00897EF2" w:rsidRDefault="00897EF2" w:rsidP="00897EF2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897EF2" w:rsidRDefault="00897EF2" w:rsidP="00897EF2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емельный </w:t>
            </w:r>
          </w:p>
          <w:p w:rsidR="00897EF2" w:rsidRDefault="00897EF2" w:rsidP="00897EF2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часток</w:t>
            </w:r>
          </w:p>
          <w:p w:rsidR="00897EF2" w:rsidRDefault="00897EF2" w:rsidP="00897EF2">
            <w:pPr>
              <w:ind w:left="-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городный</w:t>
            </w:r>
          </w:p>
          <w:p w:rsidR="004D36D2" w:rsidRDefault="00897EF2" w:rsidP="004D36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льзование</w:t>
            </w:r>
            <w:r w:rsidR="004D36D2">
              <w:rPr>
                <w:b w:val="0"/>
                <w:sz w:val="22"/>
                <w:szCs w:val="22"/>
              </w:rPr>
              <w:t xml:space="preserve"> </w:t>
            </w:r>
          </w:p>
          <w:p w:rsidR="004D36D2" w:rsidRDefault="004D36D2" w:rsidP="004D36D2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4D36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4D36D2" w:rsidRDefault="004D36D2" w:rsidP="004D36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¼ общая долевая </w:t>
            </w:r>
          </w:p>
          <w:p w:rsidR="0018706D" w:rsidRDefault="0018706D" w:rsidP="00441F90">
            <w:pPr>
              <w:ind w:left="-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2" w:rsidRDefault="004D36D2" w:rsidP="004D36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06,0 </w:t>
            </w:r>
          </w:p>
          <w:p w:rsidR="004D36D2" w:rsidRDefault="004D36D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18706D" w:rsidRDefault="0018706D" w:rsidP="0018706D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55</w:t>
            </w:r>
          </w:p>
          <w:p w:rsidR="0018706D" w:rsidRDefault="0018706D" w:rsidP="0018706D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897EF2" w:rsidRDefault="00897EF2" w:rsidP="0018706D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897EF2" w:rsidRDefault="00897EF2" w:rsidP="0018706D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18706D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897EF2" w:rsidRDefault="00897EF2" w:rsidP="0018706D">
            <w:pPr>
              <w:ind w:hanging="9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0</w:t>
            </w:r>
          </w:p>
          <w:p w:rsidR="00897EF2" w:rsidRDefault="00897EF2" w:rsidP="0018706D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4D36D2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4D36D2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4D36D2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4D36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73,0</w:t>
            </w:r>
          </w:p>
          <w:p w:rsidR="00897EF2" w:rsidRDefault="00897EF2" w:rsidP="0018706D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  <w:p w:rsidR="00897EF2" w:rsidRDefault="00897EF2" w:rsidP="0018706D">
            <w:pPr>
              <w:ind w:hanging="9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D" w:rsidRPr="00897EF2" w:rsidRDefault="0018706D" w:rsidP="0018706D">
            <w:pPr>
              <w:jc w:val="center"/>
              <w:rPr>
                <w:b w:val="0"/>
                <w:sz w:val="22"/>
                <w:szCs w:val="22"/>
              </w:rPr>
            </w:pPr>
            <w:r w:rsidRPr="00897EF2">
              <w:rPr>
                <w:b w:val="0"/>
                <w:sz w:val="22"/>
                <w:szCs w:val="22"/>
              </w:rPr>
              <w:t>Россия</w:t>
            </w:r>
          </w:p>
          <w:p w:rsidR="0018706D" w:rsidRPr="00897EF2" w:rsidRDefault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897EF2" w:rsidRDefault="00897EF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18706D" w:rsidRPr="00897EF2" w:rsidRDefault="0018706D" w:rsidP="0018706D">
            <w:pPr>
              <w:jc w:val="center"/>
              <w:rPr>
                <w:b w:val="0"/>
                <w:sz w:val="22"/>
                <w:szCs w:val="22"/>
              </w:rPr>
            </w:pPr>
            <w:r w:rsidRPr="00897EF2">
              <w:rPr>
                <w:b w:val="0"/>
                <w:sz w:val="22"/>
                <w:szCs w:val="22"/>
              </w:rPr>
              <w:t>Россия</w:t>
            </w:r>
          </w:p>
          <w:p w:rsidR="0018706D" w:rsidRPr="00897EF2" w:rsidRDefault="0018706D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18706D" w:rsidRPr="00897EF2" w:rsidRDefault="0018706D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18706D" w:rsidRPr="00897EF2" w:rsidRDefault="0018706D" w:rsidP="0018706D">
            <w:pPr>
              <w:jc w:val="center"/>
              <w:rPr>
                <w:b w:val="0"/>
                <w:sz w:val="22"/>
                <w:szCs w:val="22"/>
              </w:rPr>
            </w:pPr>
            <w:r w:rsidRPr="00897EF2">
              <w:rPr>
                <w:b w:val="0"/>
                <w:sz w:val="22"/>
                <w:szCs w:val="22"/>
              </w:rPr>
              <w:t>Россия</w:t>
            </w:r>
          </w:p>
          <w:p w:rsidR="00897EF2" w:rsidRPr="00897EF2" w:rsidRDefault="00897EF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897EF2" w:rsidRPr="00897EF2" w:rsidRDefault="00897EF2" w:rsidP="0018706D">
            <w:pPr>
              <w:jc w:val="center"/>
              <w:rPr>
                <w:b w:val="0"/>
                <w:sz w:val="22"/>
                <w:szCs w:val="22"/>
              </w:rPr>
            </w:pPr>
            <w:r w:rsidRPr="00897EF2">
              <w:rPr>
                <w:b w:val="0"/>
                <w:sz w:val="22"/>
                <w:szCs w:val="22"/>
              </w:rPr>
              <w:t>Россия</w:t>
            </w:r>
          </w:p>
          <w:p w:rsidR="00897EF2" w:rsidRDefault="00897EF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4D36D2" w:rsidRDefault="004D36D2" w:rsidP="0018706D">
            <w:pPr>
              <w:jc w:val="center"/>
              <w:rPr>
                <w:b w:val="0"/>
                <w:sz w:val="22"/>
                <w:szCs w:val="22"/>
              </w:rPr>
            </w:pPr>
          </w:p>
          <w:p w:rsidR="00897EF2" w:rsidRPr="00897EF2" w:rsidRDefault="00897EF2" w:rsidP="0018706D">
            <w:pPr>
              <w:jc w:val="center"/>
              <w:rPr>
                <w:b w:val="0"/>
                <w:sz w:val="22"/>
                <w:szCs w:val="22"/>
              </w:rPr>
            </w:pPr>
            <w:r w:rsidRPr="00897EF2">
              <w:rPr>
                <w:b w:val="0"/>
                <w:sz w:val="22"/>
                <w:szCs w:val="22"/>
              </w:rPr>
              <w:t>Россия</w:t>
            </w:r>
          </w:p>
          <w:p w:rsidR="0018706D" w:rsidRDefault="0018706D" w:rsidP="0018706D">
            <w:pPr>
              <w:ind w:left="-173" w:right="-11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6D" w:rsidRDefault="0018706D" w:rsidP="0018706D">
            <w:pPr>
              <w:ind w:left="-31" w:right="-110"/>
              <w:rPr>
                <w:b w:val="0"/>
                <w:sz w:val="20"/>
                <w:szCs w:val="20"/>
                <w:lang w:val="en-US"/>
              </w:rPr>
            </w:pPr>
            <w:r w:rsidRPr="0018706D">
              <w:rPr>
                <w:b w:val="0"/>
                <w:sz w:val="20"/>
                <w:szCs w:val="20"/>
              </w:rPr>
              <w:t>НИССАН</w:t>
            </w:r>
            <w:r w:rsidRPr="0018706D">
              <w:rPr>
                <w:b w:val="0"/>
                <w:sz w:val="20"/>
                <w:szCs w:val="20"/>
                <w:lang w:val="en-US"/>
              </w:rPr>
              <w:t xml:space="preserve"> Qascgai.2011</w:t>
            </w:r>
          </w:p>
          <w:p w:rsidR="0018706D" w:rsidRPr="00897EF2" w:rsidRDefault="0018706D" w:rsidP="0018706D">
            <w:pPr>
              <w:ind w:left="-31" w:right="-1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 FABIA</w:t>
            </w:r>
            <w:r w:rsidR="00897EF2">
              <w:rPr>
                <w:b w:val="0"/>
                <w:sz w:val="20"/>
                <w:szCs w:val="20"/>
              </w:rPr>
              <w:t>, 200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D" w:rsidRPr="0018706D" w:rsidRDefault="0018706D" w:rsidP="0018706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т</w:t>
            </w:r>
          </w:p>
        </w:tc>
      </w:tr>
    </w:tbl>
    <w:p w:rsidR="004E4AD6" w:rsidRPr="00202C09" w:rsidRDefault="004E4AD6" w:rsidP="00AF5665"/>
    <w:sectPr w:rsidR="004E4AD6" w:rsidRPr="00202C09" w:rsidSect="00897EF2">
      <w:pgSz w:w="16838" w:h="11906" w:orient="landscape"/>
      <w:pgMar w:top="794" w:right="794" w:bottom="737" w:left="102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61"/>
  <w:drawingGridVerticalSpacing w:val="381"/>
  <w:characterSpacingControl w:val="doNotCompress"/>
  <w:compat/>
  <w:rsids>
    <w:rsidRoot w:val="004E4AD6"/>
    <w:rsid w:val="00041777"/>
    <w:rsid w:val="00073D2B"/>
    <w:rsid w:val="000B2232"/>
    <w:rsid w:val="0012135C"/>
    <w:rsid w:val="00127F57"/>
    <w:rsid w:val="00167C0E"/>
    <w:rsid w:val="0018706D"/>
    <w:rsid w:val="00202C09"/>
    <w:rsid w:val="0020451B"/>
    <w:rsid w:val="00230BE6"/>
    <w:rsid w:val="002933EA"/>
    <w:rsid w:val="0031203A"/>
    <w:rsid w:val="00326FCC"/>
    <w:rsid w:val="00362152"/>
    <w:rsid w:val="00441F90"/>
    <w:rsid w:val="0044382E"/>
    <w:rsid w:val="004B2733"/>
    <w:rsid w:val="004D36D2"/>
    <w:rsid w:val="004E4AD6"/>
    <w:rsid w:val="005960C4"/>
    <w:rsid w:val="005B674D"/>
    <w:rsid w:val="0062666C"/>
    <w:rsid w:val="006708E9"/>
    <w:rsid w:val="006E4605"/>
    <w:rsid w:val="00767653"/>
    <w:rsid w:val="007905AC"/>
    <w:rsid w:val="00797FC8"/>
    <w:rsid w:val="00897EF2"/>
    <w:rsid w:val="008B774B"/>
    <w:rsid w:val="008E4D0B"/>
    <w:rsid w:val="0093621A"/>
    <w:rsid w:val="00A06D68"/>
    <w:rsid w:val="00A76976"/>
    <w:rsid w:val="00A8629F"/>
    <w:rsid w:val="00AD70E9"/>
    <w:rsid w:val="00AF5665"/>
    <w:rsid w:val="00B168F1"/>
    <w:rsid w:val="00B95712"/>
    <w:rsid w:val="00C83324"/>
    <w:rsid w:val="00C9069E"/>
    <w:rsid w:val="00D31E4F"/>
    <w:rsid w:val="00D70FCE"/>
    <w:rsid w:val="00D8130F"/>
    <w:rsid w:val="00FD621E"/>
    <w:rsid w:val="00FF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D6"/>
    <w:pPr>
      <w:autoSpaceDE w:val="0"/>
      <w:autoSpaceDN w:val="0"/>
      <w:ind w:left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4E4AD6"/>
    <w:pPr>
      <w:keepNext/>
      <w:autoSpaceDE/>
      <w:autoSpaceDN/>
      <w:jc w:val="center"/>
      <w:outlineLvl w:val="0"/>
    </w:pPr>
    <w:rPr>
      <w:bCs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AD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4E4AD6"/>
    <w:pPr>
      <w:autoSpaceDE/>
      <w:autoSpaceDN/>
      <w:jc w:val="center"/>
    </w:pPr>
    <w:rPr>
      <w:bCs w:val="0"/>
      <w:sz w:val="28"/>
      <w:szCs w:val="20"/>
    </w:rPr>
  </w:style>
  <w:style w:type="character" w:customStyle="1" w:styleId="a4">
    <w:name w:val="Название Знак"/>
    <w:basedOn w:val="a0"/>
    <w:link w:val="a3"/>
    <w:rsid w:val="004E4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4E4AD6"/>
    <w:pPr>
      <w:keepNext/>
    </w:pPr>
    <w:rPr>
      <w:sz w:val="40"/>
      <w:szCs w:val="40"/>
    </w:rPr>
  </w:style>
  <w:style w:type="character" w:customStyle="1" w:styleId="a5">
    <w:name w:val="Основной текст_"/>
    <w:link w:val="11"/>
    <w:locked/>
    <w:rsid w:val="004E4AD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rsid w:val="004E4AD6"/>
    <w:pPr>
      <w:shd w:val="clear" w:color="auto" w:fill="FFFFFF"/>
      <w:autoSpaceDE/>
      <w:autoSpaceDN/>
      <w:spacing w:after="120" w:line="0" w:lineRule="atLeast"/>
      <w:jc w:val="center"/>
    </w:pPr>
    <w:rPr>
      <w:b w:val="0"/>
      <w:bCs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4A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D6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0042-1EB7-41D4-968C-78B5180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Aleksashina</cp:lastModifiedBy>
  <cp:revision>7</cp:revision>
  <cp:lastPrinted>2019-04-30T06:47:00Z</cp:lastPrinted>
  <dcterms:created xsi:type="dcterms:W3CDTF">2019-04-25T06:10:00Z</dcterms:created>
  <dcterms:modified xsi:type="dcterms:W3CDTF">2019-04-30T07:59:00Z</dcterms:modified>
</cp:coreProperties>
</file>